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31000A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4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1000A">
        <w:rPr>
          <w:rFonts w:ascii="Times New Roman" w:hAnsi="Times New Roman" w:cs="Times New Roman"/>
          <w:b/>
          <w:sz w:val="28"/>
          <w:szCs w:val="28"/>
        </w:rPr>
        <w:t>Умные указ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Style w:val="a3"/>
        </w:rPr>
      </w:pPr>
    </w:p>
    <w:p w:rsidR="001E58AF" w:rsidRDefault="001E58AF" w:rsidP="000A1153">
      <w:pPr>
        <w:spacing w:after="0" w:line="360" w:lineRule="auto"/>
        <w:jc w:val="center"/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Pr="00470AD8" w:rsidRDefault="00470AD8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кашев Р. С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диомой косвенного обращения к памяти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="008417A2">
        <w:rPr>
          <w:rFonts w:ascii="Times New Roman" w:hAnsi="Times New Roman" w:cs="Times New Roman"/>
          <w:bCs/>
          <w:sz w:val="28"/>
          <w:szCs w:val="28"/>
        </w:rPr>
        <w:t>умный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 указатель</w:t>
      </w:r>
      <w:r>
        <w:rPr>
          <w:rFonts w:ascii="Times New Roman" w:hAnsi="Times New Roman" w:cs="Times New Roman"/>
          <w:bCs/>
          <w:sz w:val="28"/>
          <w:szCs w:val="28"/>
        </w:rPr>
        <w:t>, основной целью которой является инкапсуляция работы с динамической памятью таким образом, чтобы свойства и поведение умных указателей имитировали свойства и поведение обычных указателей. При этом на них возлагается обязанность своевременного и аккуратного высвобождения выделенных ресурсов, что упрощает разработку кода и процесс отладки, исключая утечки памяти и возникновения висячих ссылок.</w:t>
      </w:r>
    </w:p>
    <w:p w:rsidR="00B019F8" w:rsidRP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умный указатель разделяемого </w:t>
      </w:r>
      <w:r>
        <w:rPr>
          <w:rFonts w:ascii="Times New Roman" w:hAnsi="Times New Roman" w:cs="Times New Roman"/>
          <w:bCs/>
          <w:sz w:val="28"/>
          <w:szCs w:val="28"/>
        </w:rPr>
        <w:t>владения объект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Необходимо обеспечить пригодность </w:t>
      </w:r>
      <w:proofErr w:type="spellStart"/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для полиморфного использования. Должны быть обеспечены следующие возможности: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B25C3">
        <w:rPr>
          <w:rFonts w:ascii="Times New Roman" w:hAnsi="Times New Roman" w:cs="Times New Roman"/>
          <w:bCs/>
          <w:sz w:val="28"/>
          <w:szCs w:val="28"/>
        </w:rPr>
        <w:t>опирование указателей на полиморфные объекты;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25C3">
        <w:rPr>
          <w:rFonts w:ascii="Times New Roman" w:hAnsi="Times New Roman" w:cs="Times New Roman"/>
          <w:bCs/>
          <w:sz w:val="28"/>
          <w:szCs w:val="28"/>
        </w:rPr>
        <w:t xml:space="preserve">равнени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как указателей на хранимые объекты.</w:t>
      </w:r>
    </w:p>
    <w:p w:rsidR="008B25C3" w:rsidRPr="00470AD8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аналогично функциям </w:t>
      </w:r>
      <w:proofErr w:type="spellStart"/>
      <w:proofErr w:type="gramStart"/>
      <w:r w:rsidRPr="008B25C3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="00470AD8" w:rsidRPr="00470AD8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00A" w:rsidRP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не нужно. Не используйте функции из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stdlib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re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296BA7" w:rsidRPr="00296BA7" w:rsidRDefault="00296BA7" w:rsidP="00470A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hared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один из умных указателей, суть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 указатель, разделяющий владение объектом. Уничтожение объекта происходит тогда и только тогда, когда не осталось больше ссылающихся на этот объект указателей.</w:t>
      </w:r>
    </w:p>
    <w:p w:rsid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для реализации данного умного указателя необходимы 2 члена: хранимый указатель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pointer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 и счётчик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counter</w:t>
      </w:r>
      <w:r w:rsidR="008417A2">
        <w:rPr>
          <w:rFonts w:ascii="Times New Roman" w:hAnsi="Times New Roman" w:cs="Times New Roman"/>
          <w:bCs/>
          <w:sz w:val="28"/>
          <w:szCs w:val="28"/>
        </w:rPr>
        <w:t xml:space="preserve"> количества ссылающихся на данный объект разделяемых указа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6BA7" w:rsidRPr="00CC6213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реализованы 3 вспомогательные функци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с</w:t>
      </w:r>
      <w:proofErr w:type="spellStart"/>
      <w:proofErr w:type="gramStart"/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ou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увеличивает значение 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counter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8">
        <w:rPr>
          <w:rFonts w:ascii="Times New Roman" w:hAnsi="Times New Roman" w:cs="Times New Roman"/>
          <w:bCs/>
          <w:sz w:val="28"/>
          <w:szCs w:val="28"/>
        </w:rPr>
        <w:t>на един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, если 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counter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470AD8">
        <w:rPr>
          <w:rFonts w:ascii="Times New Roman" w:hAnsi="Times New Roman" w:cs="Times New Roman"/>
          <w:bCs/>
          <w:sz w:val="28"/>
          <w:szCs w:val="28"/>
        </w:rPr>
        <w:t>уменьш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70AD8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70AD8">
        <w:rPr>
          <w:rFonts w:ascii="Times New Roman" w:hAnsi="Times New Roman" w:cs="Times New Roman"/>
          <w:bCs/>
          <w:sz w:val="28"/>
          <w:szCs w:val="28"/>
          <w:lang w:val="en-US"/>
        </w:rPr>
        <w:t>counter</w:t>
      </w:r>
      <w:r w:rsidR="00470AD8">
        <w:rPr>
          <w:rFonts w:ascii="Times New Roman" w:hAnsi="Times New Roman" w:cs="Times New Roman"/>
          <w:bCs/>
          <w:sz w:val="28"/>
          <w:szCs w:val="28"/>
        </w:rPr>
        <w:t xml:space="preserve"> на единицу, если тот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 w:rsidR="00CC6213"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="003E67E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C6213">
        <w:rPr>
          <w:rFonts w:ascii="Times New Roman" w:hAnsi="Times New Roman" w:cs="Times New Roman"/>
          <w:bCs/>
          <w:sz w:val="28"/>
          <w:szCs w:val="28"/>
        </w:rPr>
        <w:t xml:space="preserve">В случае, если значение количество ссылающихся на данный указатель умных указателей равно 0, то вызывается третий вспомогательный метод </w:t>
      </w:r>
      <w:r w:rsidR="00CC6213">
        <w:rPr>
          <w:rFonts w:ascii="Times New Roman" w:hAnsi="Times New Roman" w:cs="Times New Roman"/>
          <w:bCs/>
          <w:sz w:val="28"/>
          <w:szCs w:val="28"/>
          <w:lang w:val="en-US"/>
        </w:rPr>
        <w:t>destroy</w:t>
      </w:r>
      <w:r w:rsidR="00CC6213">
        <w:rPr>
          <w:rFonts w:ascii="Times New Roman" w:hAnsi="Times New Roman" w:cs="Times New Roman"/>
          <w:bCs/>
          <w:sz w:val="28"/>
          <w:szCs w:val="28"/>
        </w:rPr>
        <w:t>(), который освобождает память, выделенную под счётчик и память, выделенную под хранимый объект.</w:t>
      </w:r>
    </w:p>
    <w:p w:rsidR="00296BA7" w:rsidRP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тор, принимающий обычн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C62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нициализирует значения членов </w:t>
      </w:r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8417A2" w:rsidRPr="008417A2">
        <w:rPr>
          <w:rFonts w:ascii="Times New Roman" w:hAnsi="Times New Roman" w:cs="Times New Roman"/>
          <w:bCs/>
          <w:sz w:val="28"/>
          <w:szCs w:val="28"/>
        </w:rPr>
        <w:t>_</w:t>
      </w:r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тел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ыделяет память под счётчик,</w:t>
      </w:r>
      <w:r w:rsidR="008417A2" w:rsidRPr="0084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17A2">
        <w:rPr>
          <w:rFonts w:ascii="Times New Roman" w:hAnsi="Times New Roman" w:cs="Times New Roman"/>
          <w:bCs/>
          <w:sz w:val="28"/>
          <w:szCs w:val="28"/>
        </w:rPr>
        <w:t>инициализируя его 1,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P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труктор класса вызывает метод </w:t>
      </w:r>
      <w:proofErr w:type="spellStart"/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="008417A2" w:rsidRPr="00296BA7">
        <w:rPr>
          <w:rFonts w:ascii="Times New Roman" w:hAnsi="Times New Roman" w:cs="Times New Roman"/>
          <w:bCs/>
          <w:sz w:val="28"/>
          <w:szCs w:val="28"/>
        </w:rPr>
        <w:t>_</w:t>
      </w:r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8417A2" w:rsidRPr="00470AD8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8417A2" w:rsidRPr="00296BA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417A2" w:rsidRPr="00296BA7">
        <w:rPr>
          <w:rFonts w:ascii="Times New Roman" w:hAnsi="Times New Roman" w:cs="Times New Roman"/>
          <w:bCs/>
          <w:sz w:val="28"/>
          <w:szCs w:val="28"/>
        </w:rPr>
        <w:t>)</w:t>
      </w:r>
      <w:r w:rsidRPr="00CC6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8417A2">
        <w:rPr>
          <w:rFonts w:ascii="Times New Roman" w:hAnsi="Times New Roman" w:cs="Times New Roman"/>
          <w:bCs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пирует поля переданного указателя в текущий и вызывает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8417A2" w:rsidRPr="008417A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8417A2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6213">
        <w:rPr>
          <w:rFonts w:ascii="Times New Roman" w:hAnsi="Times New Roman" w:cs="Times New Roman"/>
          <w:bCs/>
          <w:sz w:val="28"/>
          <w:szCs w:val="28"/>
        </w:rPr>
        <w:t>).</w:t>
      </w:r>
    </w:p>
    <w:p w:rsidR="00CC6213" w:rsidRPr="003E67E0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8417A2">
        <w:rPr>
          <w:rFonts w:ascii="Times New Roman" w:hAnsi="Times New Roman" w:cs="Times New Roman"/>
          <w:bCs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нимающий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произвольным хранимым типом указателя реализуется аналогично предыдущему</w:t>
      </w:r>
      <w:r w:rsidR="00454C1B">
        <w:rPr>
          <w:rFonts w:ascii="Times New Roman" w:hAnsi="Times New Roman" w:cs="Times New Roman"/>
          <w:bCs/>
          <w:sz w:val="28"/>
          <w:szCs w:val="28"/>
        </w:rPr>
        <w:t xml:space="preserve"> конструктор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любого класса</w:t>
      </w:r>
      <w:r w:rsidR="00454C1B">
        <w:rPr>
          <w:rFonts w:ascii="Times New Roman" w:hAnsi="Times New Roman" w:cs="Times New Roman"/>
          <w:bCs/>
          <w:sz w:val="28"/>
          <w:szCs w:val="28"/>
        </w:rPr>
        <w:t xml:space="preserve"> шабл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 дружественным классом к данному, поскольку </w:t>
      </w:r>
      <w:r w:rsidR="00454C1B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="00454C1B" w:rsidRPr="00470AD8">
        <w:rPr>
          <w:rFonts w:ascii="Times New Roman" w:hAnsi="Times New Roman" w:cs="Times New Roman"/>
          <w:bCs/>
          <w:sz w:val="28"/>
          <w:szCs w:val="28"/>
        </w:rPr>
        <w:t>_</w:t>
      </w:r>
      <w:r w:rsidR="00454C1B">
        <w:rPr>
          <w:rFonts w:ascii="Times New Roman" w:hAnsi="Times New Roman" w:cs="Times New Roman"/>
          <w:bCs/>
          <w:sz w:val="28"/>
          <w:szCs w:val="28"/>
          <w:lang w:val="en-US"/>
        </w:rPr>
        <w:t>counter</w:t>
      </w:r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и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класса и доступа нему извне нет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ы присваивания с копированием реализованы таким образом, что производится просто обмен ссылок между текущим объектом и переданным. Значения счётчиков при этом не изменяются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 привед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тип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ается результат сравнения хранимого указателя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езультат инвертируется)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621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указатель 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ератор разыменования </w:t>
      </w:r>
      <w:r w:rsidR="003E67E0">
        <w:rPr>
          <w:rFonts w:ascii="Times New Roman" w:hAnsi="Times New Roman" w:cs="Times New Roman"/>
          <w:bCs/>
          <w:sz w:val="28"/>
          <w:szCs w:val="28"/>
        </w:rPr>
        <w:t xml:space="preserve">указателя возвращает </w:t>
      </w:r>
      <w:proofErr w:type="spellStart"/>
      <w:r w:rsidR="003E67E0">
        <w:rPr>
          <w:rFonts w:ascii="Times New Roman" w:hAnsi="Times New Roman" w:cs="Times New Roman"/>
          <w:bCs/>
          <w:sz w:val="28"/>
          <w:szCs w:val="28"/>
        </w:rPr>
        <w:t>разыменован</w:t>
      </w:r>
      <w:r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казатель 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E67E0" w:rsidRPr="003E67E0">
        <w:rPr>
          <w:rFonts w:ascii="Times New Roman" w:hAnsi="Times New Roman" w:cs="Times New Roman"/>
          <w:bCs/>
          <w:sz w:val="28"/>
          <w:szCs w:val="28"/>
        </w:rPr>
        <w:t>_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pointer</w:t>
      </w:r>
      <w:r w:rsidRPr="00CC6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 стрелочка возвращает указатель 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E67E0" w:rsidRPr="003E67E0">
        <w:rPr>
          <w:rFonts w:ascii="Times New Roman" w:hAnsi="Times New Roman" w:cs="Times New Roman"/>
          <w:bCs/>
          <w:sz w:val="28"/>
          <w:szCs w:val="28"/>
        </w:rPr>
        <w:t>_</w:t>
      </w:r>
      <w:r w:rsidR="003E67E0">
        <w:rPr>
          <w:rFonts w:ascii="Times New Roman" w:hAnsi="Times New Roman" w:cs="Times New Roman"/>
          <w:bCs/>
          <w:sz w:val="28"/>
          <w:szCs w:val="28"/>
          <w:lang w:val="en-US"/>
        </w:rPr>
        <w:t>point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обмена указател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менивает поля данных между </w:t>
      </w:r>
      <w:r w:rsidR="003E67E0">
        <w:rPr>
          <w:rFonts w:ascii="Times New Roman" w:hAnsi="Times New Roman" w:cs="Times New Roman"/>
          <w:bCs/>
          <w:sz w:val="28"/>
          <w:szCs w:val="28"/>
        </w:rPr>
        <w:t>теку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ектом и переданным.</w:t>
      </w:r>
    </w:p>
    <w:p w:rsidR="00F40E48" w:rsidRP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set</w:t>
      </w:r>
      <w:r w:rsidRPr="00F40E4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зывает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 w:rsidRPr="00F40E48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ействует аналогично конструктору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40E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указателя.</w:t>
      </w:r>
    </w:p>
    <w:p w:rsidR="00F40E48" w:rsidRDefault="003E67E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ом</w:t>
      </w:r>
      <w:r w:rsidR="00F40E48">
        <w:rPr>
          <w:rFonts w:ascii="Times New Roman" w:hAnsi="Times New Roman" w:cs="Times New Roman"/>
          <w:bCs/>
          <w:sz w:val="28"/>
          <w:szCs w:val="28"/>
        </w:rPr>
        <w:t xml:space="preserve"> сравн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3E67E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="00F40E48">
        <w:rPr>
          <w:rFonts w:ascii="Times New Roman" w:hAnsi="Times New Roman" w:cs="Times New Roman"/>
          <w:bCs/>
          <w:sz w:val="28"/>
          <w:szCs w:val="28"/>
        </w:rPr>
        <w:t xml:space="preserve"> возвращается результат сравнения </w:t>
      </w:r>
      <w:r>
        <w:rPr>
          <w:rFonts w:ascii="Times New Roman" w:hAnsi="Times New Roman" w:cs="Times New Roman"/>
          <w:bCs/>
          <w:sz w:val="28"/>
          <w:szCs w:val="28"/>
        </w:rPr>
        <w:t>указателей</w:t>
      </w:r>
      <w:r w:rsidR="00F40E48">
        <w:rPr>
          <w:rFonts w:ascii="Times New Roman" w:hAnsi="Times New Roman" w:cs="Times New Roman"/>
          <w:bCs/>
          <w:sz w:val="28"/>
          <w:szCs w:val="28"/>
        </w:rPr>
        <w:t xml:space="preserve"> для текущего и для переданного объектов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B0">
        <w:rPr>
          <w:rFonts w:ascii="Times New Roman" w:hAnsi="Times New Roman" w:cs="Times New Roman"/>
          <w:b/>
          <w:bCs/>
          <w:sz w:val="28"/>
          <w:szCs w:val="28"/>
        </w:rPr>
        <w:t>Исходный код.</w:t>
      </w:r>
    </w:p>
    <w:p w:rsid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, реализующ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641B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едставлен в приложении А.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F40E48" w:rsidRPr="00B019F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 реализован класс, аналогичный классу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3E67E0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дартной библиотеки. Данный умный указатель с разделяемым владением </w:t>
      </w:r>
      <w:r w:rsidR="00B019F8">
        <w:rPr>
          <w:rFonts w:ascii="Times New Roman" w:hAnsi="Times New Roman" w:cs="Times New Roman"/>
          <w:bCs/>
          <w:sz w:val="28"/>
          <w:szCs w:val="28"/>
        </w:rPr>
        <w:t xml:space="preserve">позволяет не заботиться об освобождении памяти для объекта, доступ к которому прекращён, поскольку это происходит автоматически. </w:t>
      </w:r>
    </w:p>
    <w:p w:rsidR="00DE2644" w:rsidRPr="000A455C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A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E2644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namespace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epik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template 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&gt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class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public: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emplate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U&gt; friend class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explicit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T </w:t>
      </w:r>
      <w:bookmarkStart w:id="0" w:name="_GoBack"/>
      <w:bookmarkEnd w:id="0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: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,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? new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1) :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~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&amp; other) :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,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n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emplate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U&gt;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lt;U&gt; &amp; other) :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,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n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amp; operator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=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&amp; other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other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.swap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*this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return *this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emplate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U&gt;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amp; operator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=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lt;U&gt; &amp; other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other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.swap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*this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return *this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}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explicit operator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bool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return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!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=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T*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get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return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se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return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?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0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T&amp; operator*(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return 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T* operator-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&gt;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return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emplate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U&gt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bool operator == 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&lt;U&gt; &amp; other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return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=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;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template&lt;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ypenam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U&gt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bool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perator !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= 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&lt;U&gt; &amp; other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ns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   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turn !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=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;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    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void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wap(</w:t>
      </w:r>
      <w:proofErr w:type="spellStart"/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&amp; x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oexcept</w:t>
      </w:r>
      <w:proofErr w:type="spellEnd"/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wap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.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wap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x.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void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set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 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 0)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?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new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1) :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private: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// data members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*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T*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void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stroy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if 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delete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delete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_poi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void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n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if 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(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+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+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 xml:space="preserve">void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c_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{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  <w:t>if (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(*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_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er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--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ab/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if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</w:t>
      </w:r>
      <w:proofErr w:type="gram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(!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use</w:t>
      </w:r>
      <w:proofErr w:type="gram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_count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())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destroy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();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ab/>
      </w: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ab/>
        <w:t>}</w:t>
      </w: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p w:rsidR="003E67E0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ab/>
        <w:t>};</w:t>
      </w:r>
    </w:p>
    <w:p w:rsidR="00DE2644" w:rsidRPr="003E67E0" w:rsidRDefault="003E67E0" w:rsidP="003E67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} //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namespace</w:t>
      </w:r>
      <w:proofErr w:type="spellEnd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 </w:t>
      </w:r>
      <w:proofErr w:type="spellStart"/>
      <w:r w:rsidRPr="003E67E0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stepik</w:t>
      </w:r>
      <w:proofErr w:type="spellEnd"/>
    </w:p>
    <w:sectPr w:rsidR="00DE2644" w:rsidRPr="003E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305851"/>
    <w:rsid w:val="0031000A"/>
    <w:rsid w:val="00310AE9"/>
    <w:rsid w:val="00316019"/>
    <w:rsid w:val="00347A7D"/>
    <w:rsid w:val="00395688"/>
    <w:rsid w:val="003C4A45"/>
    <w:rsid w:val="003D50FE"/>
    <w:rsid w:val="003E67E0"/>
    <w:rsid w:val="004065EF"/>
    <w:rsid w:val="00440F5A"/>
    <w:rsid w:val="00454C1B"/>
    <w:rsid w:val="00465B51"/>
    <w:rsid w:val="00470AD8"/>
    <w:rsid w:val="0048207F"/>
    <w:rsid w:val="005065A2"/>
    <w:rsid w:val="00522B83"/>
    <w:rsid w:val="0052593F"/>
    <w:rsid w:val="00543998"/>
    <w:rsid w:val="00545ADF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30DBC"/>
    <w:rsid w:val="008417A2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44FE"/>
    <w:rsid w:val="00A34AF4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C6213"/>
    <w:rsid w:val="00CE7777"/>
    <w:rsid w:val="00D06224"/>
    <w:rsid w:val="00D13DD0"/>
    <w:rsid w:val="00D27C61"/>
    <w:rsid w:val="00D52A9F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E61F"/>
  <w15:chartTrackingRefBased/>
  <w15:docId w15:val="{53CDAF52-6FB9-4FE8-A30B-3D3CF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0B66-4889-4230-AB08-97A5A9E4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elCo</dc:creator>
  <cp:keywords/>
  <dc:description/>
  <cp:lastModifiedBy>Роман Филимионов</cp:lastModifiedBy>
  <cp:revision>127</cp:revision>
  <cp:lastPrinted>2019-02-14T09:18:00Z</cp:lastPrinted>
  <dcterms:created xsi:type="dcterms:W3CDTF">2019-02-13T19:24:00Z</dcterms:created>
  <dcterms:modified xsi:type="dcterms:W3CDTF">2019-04-11T08:08:00Z</dcterms:modified>
</cp:coreProperties>
</file>